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790D" w14:textId="77777777" w:rsidR="00144E8D" w:rsidRPr="009B565E" w:rsidRDefault="00144E8D" w:rsidP="00FD0026">
      <w:pPr>
        <w:jc w:val="center"/>
        <w:rPr>
          <w:rFonts w:asciiTheme="majorEastAsia" w:eastAsiaTheme="majorEastAsia" w:hAnsiTheme="majorEastAsia"/>
          <w:sz w:val="32"/>
        </w:rPr>
      </w:pPr>
      <w:r w:rsidRPr="009B565E">
        <w:rPr>
          <w:rFonts w:asciiTheme="majorEastAsia" w:eastAsiaTheme="majorEastAsia" w:hAnsiTheme="majorEastAsia" w:hint="eastAsia"/>
          <w:sz w:val="32"/>
        </w:rPr>
        <w:t>案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内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図</w:t>
      </w:r>
    </w:p>
    <w:p w14:paraId="5FDFA5C3" w14:textId="18A2648F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4"/>
        </w:rPr>
      </w:pPr>
      <w:r w:rsidRPr="009B565E">
        <w:rPr>
          <w:rFonts w:asciiTheme="majorEastAsia" w:eastAsiaTheme="majorEastAsia" w:hAnsiTheme="majorEastAsia" w:hint="eastAsia"/>
          <w:sz w:val="24"/>
        </w:rPr>
        <w:t>京都市体育館</w:t>
      </w:r>
      <w:r w:rsidR="00466A6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Pr="009B565E">
        <w:rPr>
          <w:rFonts w:asciiTheme="majorEastAsia" w:eastAsiaTheme="majorEastAsia" w:hAnsiTheme="majorEastAsia" w:hint="eastAsia"/>
          <w:sz w:val="24"/>
        </w:rPr>
        <w:t xml:space="preserve">　</w:t>
      </w:r>
      <w:r w:rsidR="009B565E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9B565E">
        <w:rPr>
          <w:rFonts w:asciiTheme="majorEastAsia" w:eastAsiaTheme="majorEastAsia" w:hAnsiTheme="majorEastAsia" w:hint="eastAsia"/>
          <w:sz w:val="24"/>
        </w:rPr>
        <w:t>武徳殿・京都市武道センター</w:t>
      </w:r>
    </w:p>
    <w:p w14:paraId="21E712F7" w14:textId="77777777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 xml:space="preserve">住所　京都市右京区西京極新明町1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　　　　　　　　 </w:t>
      </w:r>
      <w:r w:rsidRPr="009B565E">
        <w:rPr>
          <w:rFonts w:asciiTheme="majorEastAsia" w:eastAsiaTheme="majorEastAsia" w:hAnsiTheme="majorEastAsia" w:hint="eastAsia"/>
          <w:sz w:val="20"/>
        </w:rPr>
        <w:t>住所　京都市左京区聖護院円頓美町46番地の2</w:t>
      </w:r>
    </w:p>
    <w:p w14:paraId="38CF6180" w14:textId="77777777" w:rsidR="00745451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>電話　075-315-3741</w:t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 w:hint="eastAsia"/>
          <w:sz w:val="20"/>
        </w:rPr>
        <w:t xml:space="preserve">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        </w:t>
      </w:r>
      <w:r w:rsidRPr="009B565E">
        <w:rPr>
          <w:rFonts w:asciiTheme="majorEastAsia" w:eastAsiaTheme="majorEastAsia" w:hAnsiTheme="majorEastAsia" w:hint="eastAsia"/>
          <w:sz w:val="20"/>
        </w:rPr>
        <w:t>電話075-751-1255</w:t>
      </w:r>
    </w:p>
    <w:p w14:paraId="06DC4831" w14:textId="77777777" w:rsidR="00144E8D" w:rsidRPr="009B565E" w:rsidRDefault="009B565E" w:rsidP="00144E8D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交通</w:t>
      </w:r>
      <w:r w:rsidR="00144E8D" w:rsidRPr="009B565E">
        <w:rPr>
          <w:rFonts w:asciiTheme="majorEastAsia" w:eastAsiaTheme="majorEastAsia" w:hAnsiTheme="majorEastAsia" w:hint="eastAsia"/>
          <w:sz w:val="20"/>
        </w:rPr>
        <w:t xml:space="preserve">・阪急電鉄「西京極駅」下車　約150メートル　</w:t>
      </w:r>
      <w:r>
        <w:rPr>
          <w:rFonts w:asciiTheme="majorEastAsia" w:eastAsiaTheme="majorEastAsia" w:hAnsiTheme="majorEastAsia" w:hint="eastAsia"/>
          <w:sz w:val="20"/>
        </w:rPr>
        <w:t xml:space="preserve">  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144E8D" w:rsidRPr="009B565E">
        <w:rPr>
          <w:rFonts w:asciiTheme="majorEastAsia" w:eastAsiaTheme="majorEastAsia" w:hAnsiTheme="majorEastAsia" w:hint="eastAsia"/>
          <w:sz w:val="20"/>
        </w:rPr>
        <w:t>交通・市バス「熊野神社前」下車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Pr="009B565E">
        <w:rPr>
          <w:rFonts w:asciiTheme="majorEastAsia" w:eastAsiaTheme="majorEastAsia" w:hAnsiTheme="majorEastAsia" w:hint="eastAsia"/>
          <w:sz w:val="20"/>
        </w:rPr>
        <w:t>徒歩1分</w:t>
      </w:r>
    </w:p>
    <w:p w14:paraId="4BCA275D" w14:textId="7DA3D26C" w:rsidR="009B565E" w:rsidRPr="009B565E" w:rsidRDefault="00466A6B" w:rsidP="009B565E">
      <w:pPr>
        <w:ind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E1440" wp14:editId="04D7B5DD">
                <wp:simplePos x="0" y="0"/>
                <wp:positionH relativeFrom="column">
                  <wp:posOffset>313154</wp:posOffset>
                </wp:positionH>
                <wp:positionV relativeFrom="paragraph">
                  <wp:posOffset>5883710</wp:posOffset>
                </wp:positionV>
                <wp:extent cx="866038" cy="164130"/>
                <wp:effectExtent l="7938" t="0" r="18732" b="18733"/>
                <wp:wrapNone/>
                <wp:docPr id="3" name="四角形: 対角を切り取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6038" cy="164130"/>
                        </a:xfrm>
                        <a:prstGeom prst="snip2DiagRect">
                          <a:avLst>
                            <a:gd name="adj1" fmla="val 0"/>
                            <a:gd name="adj2" fmla="val 37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C42E" id="四角形: 対角を切り取る 3" o:spid="_x0000_s1026" style="position:absolute;left:0;text-align:left;margin-left:24.65pt;margin-top:463.3pt;width:68.2pt;height:12.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038,16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" path="m,l804369,r61669,61669l866038,164130r,l61669,164130,,102461,,xe" fillcolor="white [3212]" strokecolor="white [3212]" strokeweight="1pt">
                <v:stroke joinstyle="miter"/>
                <v:path arrowok="t" o:connecttype="custom" o:connectlocs="0,0;804369,0;866038,61669;866038,164130;866038,164130;61669,164130;0,102461;0,0" o:connectangles="0,0,0,0,0,0,0,0"/>
              </v:shape>
            </w:pict>
          </mc:Fallback>
        </mc:AlternateContent>
      </w:r>
      <w:r w:rsidR="009B565E" w:rsidRPr="009B565E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554F108" wp14:editId="10CC7851">
            <wp:simplePos x="0" y="0"/>
            <wp:positionH relativeFrom="column">
              <wp:posOffset>-131445</wp:posOffset>
            </wp:positionH>
            <wp:positionV relativeFrom="paragraph">
              <wp:posOffset>734060</wp:posOffset>
            </wp:positionV>
            <wp:extent cx="6381115" cy="6271260"/>
            <wp:effectExtent l="0" t="0" r="635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65E" w:rsidRPr="009B565E">
        <w:rPr>
          <w:rFonts w:asciiTheme="majorEastAsia" w:eastAsiaTheme="majorEastAsia" w:hAnsiTheme="majorEastAsia" w:hint="eastAsia"/>
          <w:sz w:val="20"/>
        </w:rPr>
        <w:t xml:space="preserve">・市バス「西京極運動公園前」下車　徒歩1分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</w:t>
      </w:r>
      <w:r w:rsidR="009B565E" w:rsidRPr="009B565E">
        <w:rPr>
          <w:rFonts w:asciiTheme="majorEastAsia" w:eastAsiaTheme="majorEastAsia" w:hAnsiTheme="majorEastAsia" w:hint="eastAsia"/>
          <w:sz w:val="20"/>
        </w:rPr>
        <w:t>・市バス「京都会館美術館前」</w:t>
      </w:r>
      <w:r w:rsidR="009B565E">
        <w:rPr>
          <w:rFonts w:asciiTheme="majorEastAsia" w:eastAsiaTheme="majorEastAsia" w:hAnsiTheme="majorEastAsia" w:hint="eastAsia"/>
          <w:sz w:val="20"/>
        </w:rPr>
        <w:t xml:space="preserve">下車 </w:t>
      </w:r>
      <w:r w:rsidR="009B565E" w:rsidRPr="009B565E">
        <w:rPr>
          <w:rFonts w:asciiTheme="majorEastAsia" w:eastAsiaTheme="majorEastAsia" w:hAnsiTheme="majorEastAsia" w:hint="eastAsia"/>
          <w:sz w:val="20"/>
        </w:rPr>
        <w:t>徒歩3分</w:t>
      </w:r>
    </w:p>
    <w:sectPr w:rsidR="009B565E" w:rsidRPr="009B565E" w:rsidSect="009B56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8D"/>
    <w:rsid w:val="00144E8D"/>
    <w:rsid w:val="00466A6B"/>
    <w:rsid w:val="009B565E"/>
    <w:rsid w:val="00DA7B49"/>
    <w:rsid w:val="00EA180B"/>
    <w:rsid w:val="00F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83F8FD"/>
  <w15:chartTrackingRefBased/>
  <w15:docId w15:val="{1261B278-E764-44F0-A281-A0DAEC3E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5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D90E-F243-4509-B6D0-BB185AF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高橋　嶺</cp:lastModifiedBy>
  <cp:revision>3</cp:revision>
  <cp:lastPrinted>2020-06-26T01:33:00Z</cp:lastPrinted>
  <dcterms:created xsi:type="dcterms:W3CDTF">2020-06-26T01:16:00Z</dcterms:created>
  <dcterms:modified xsi:type="dcterms:W3CDTF">2023-01-23T07:25:00Z</dcterms:modified>
</cp:coreProperties>
</file>